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41AFD" w:rsidR="000D3227" w:rsidP="000D3227" w:rsidRDefault="000D3227" w14:paraId="25AFA260" w14:textId="77777777">
      <w:pPr>
        <w:rPr>
          <w:b/>
          <w:sz w:val="32"/>
          <w:szCs w:val="32"/>
        </w:rPr>
      </w:pPr>
      <w:bookmarkStart w:name="_GoBack" w:id="0"/>
      <w:r>
        <w:rPr>
          <w:b/>
          <w:sz w:val="32"/>
          <w:szCs w:val="32"/>
        </w:rPr>
        <w:t xml:space="preserve">Ansvarsfördelning av vårdhygienarbete mellan Vårdhygien Halland och kommunerna i Halland.</w:t>
      </w:r>
      <w:r w:rsidRPr="006A2E05">
        <w:rPr>
          <w:b/>
          <w:sz w:val="32"/>
          <w:szCs w:val="32"/>
        </w:rPr>
        <w:t/>
      </w:r>
      <w:r>
        <w:rPr>
          <w:b/>
          <w:sz w:val="32"/>
          <w:szCs w:val="32"/>
        </w:rPr>
        <w:t xml:space="preserve"/>
      </w:r>
      <w:r w:rsidRPr="006A2E05">
        <w:rPr>
          <w:b/>
          <w:sz w:val="32"/>
          <w:szCs w:val="32"/>
        </w:rPr>
        <w:t/>
      </w:r>
      <w:r>
        <w:rPr>
          <w:b/>
          <w:sz w:val="32"/>
          <w:szCs w:val="32"/>
        </w:rPr>
        <w:t/>
      </w:r>
    </w:p>
    <w:bookmarkEnd w:id="0"/>
    <w:p w:rsidR="00EA3323" w:rsidP="00EA3323" w:rsidRDefault="00EA3323" w14:paraId="5DF4F3B9" w14:textId="77777777"/>
    <w:p w:rsidR="008160E0" w:rsidP="00EA3323" w:rsidRDefault="008160E0" w14:paraId="1936D88D" w14:textId="77777777">
      <w:pPr>
        <w:pBdr>
          <w:bottom w:val="single" w:color="auto" w:sz="6" w:space="1"/>
        </w:pBdr>
        <w:rPr>
          <w:b/>
        </w:rPr>
      </w:pPr>
      <w:bookmarkStart w:name="_Toc328994705" w:id="1"/>
      <w:bookmarkStart w:name="_Toc338760453" w:id="2"/>
      <w:bookmarkStart w:name="_Toc338760517" w:id="3"/>
    </w:p>
    <w:p w:rsidR="008160E0" w:rsidP="00EA3323" w:rsidRDefault="008160E0" w14:paraId="681E529E" w14:textId="77777777">
      <w:pPr>
        <w:rPr>
          <w:b/>
        </w:rPr>
      </w:pPr>
    </w:p>
    <w:p w:rsidR="008160E0" w:rsidP="00EA3323" w:rsidRDefault="008160E0" w14:paraId="6E54567B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348699C8" w14:textId="77777777">
      <w:pPr>
        <w:rPr>
          <w:b/>
        </w:rPr>
      </w:pPr>
    </w:p>
    <w:p w:rsidR="008160E0" w:rsidP="00EA3323" w:rsidRDefault="008160E0" w14:paraId="2AC6531E" w14:textId="77777777">
      <w:pPr>
        <w:rPr>
          <w:b/>
        </w:rPr>
        <w:sectPr w:rsidR="008160E0" w:rsidSect="004B7A20">
          <w:pgSz w:w="11906" w:h="16838" w:code="9"/>
          <w:pgMar w:top="1758" w:right="1418" w:bottom="1701" w:left="1418" w:header="567" w:footer="964" w:gutter="0"/>
          <w:cols w:space="720"/>
          <w:docGrid w:linePitch="299"/>
          <w:headerReference w:type="even" r:id="R19e7bb997c2c4c42"/>
          <w:headerReference w:type="default" r:id="R7d5facb8d4764ddd"/>
          <w:headerReference w:type="first" r:id="R213c51c677a54bae"/>
          <w:footerReference w:type="even" r:id="Ra41d29727cfb46d0"/>
          <w:footerReference w:type="default" r:id="R1fa89e21e48a4326"/>
          <w:footerReference w:type="first" r:id="R02cad295d86c40e4"/>
        </w:sectPr>
      </w:pPr>
    </w:p>
    <w:p w:rsidR="000D3227" w:rsidRDefault="008160E0" w14:paraId="156F67FD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67376559">
        <w:r w:rsidRPr="002334FF" w:rsidR="000D3227">
          <w:rPr>
            <w:rStyle w:val="Hyperlnk"/>
          </w:rPr>
          <w:t>Syfte</w:t>
        </w:r>
      </w:hyperlink>
    </w:p>
    <w:p w:rsidR="000D3227" w:rsidRDefault="000D3227" w14:paraId="6DF51053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67376560">
        <w:r w:rsidRPr="002334FF">
          <w:rPr>
            <w:rStyle w:val="Hyperlnk"/>
          </w:rPr>
          <w:t>Vårdhygien Hallands ansvar</w:t>
        </w:r>
      </w:hyperlink>
    </w:p>
    <w:p w:rsidR="000D3227" w:rsidRDefault="000D3227" w14:paraId="6D8041ED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67376561">
        <w:r w:rsidRPr="002334FF">
          <w:rPr>
            <w:rStyle w:val="Hyperlnk"/>
          </w:rPr>
          <w:t>Kommunerna i Hallands ansvar</w:t>
        </w:r>
      </w:hyperlink>
    </w:p>
    <w:p w:rsidR="000D3227" w:rsidRDefault="000D3227" w14:paraId="6C6E1203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67376562">
        <w:r w:rsidRPr="002334FF">
          <w:rPr>
            <w:rStyle w:val="Hyperlnk"/>
          </w:rPr>
          <w:t>Uppdaterat från föregående version</w:t>
        </w:r>
      </w:hyperlink>
    </w:p>
    <w:p w:rsidR="008160E0" w:rsidP="008160E0" w:rsidRDefault="008160E0" w14:paraId="55B5F31A" w14:textId="77777777">
      <w:pPr>
        <w:pStyle w:val="Innehll1"/>
      </w:pPr>
      <w:r>
        <w:fldChar w:fldCharType="end"/>
      </w:r>
    </w:p>
    <w:p w:rsidR="008160E0" w:rsidP="008160E0" w:rsidRDefault="008160E0" w14:paraId="403C0995" w14:textId="77777777">
      <w:pPr>
        <w:sectPr w:rsidR="008160E0" w:rsidSect="004B7A20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EA3323" w:rsidP="00EA3323" w:rsidRDefault="00EA3323" w14:paraId="5A486A80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6C9703" wp14:anchorId="7A395486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657F03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/>
            </w:pict>
          </mc:Fallback>
        </mc:AlternateContent>
      </w:r>
    </w:p>
    <w:bookmarkEnd w:id="1"/>
    <w:bookmarkEnd w:id="2"/>
    <w:bookmarkEnd w:id="3"/>
    <w:p w:rsidR="00EA3323" w:rsidP="00EA3323" w:rsidRDefault="00EA3323" w14:paraId="272A9462" w14:textId="77777777"/>
    <w:p w:rsidR="00EA3323" w:rsidP="00332D94" w:rsidRDefault="00EA3323" w14:paraId="278B2BF3" w14:textId="77777777"/>
    <w:p w:rsidRPr="00332D94" w:rsidR="00A657B9" w:rsidP="00A657B9" w:rsidRDefault="00A657B9" w14:paraId="2121D389" w14:textId="77777777">
      <w:pPr>
        <w:pStyle w:val="Rubrik1"/>
      </w:pPr>
      <w:bookmarkStart w:name="_Toc342508692" w:id="4"/>
      <w:bookmarkStart w:name="_Toc67376559" w:id="5"/>
      <w:r w:rsidRPr="00332D94">
        <w:t>Syfte</w:t>
      </w:r>
      <w:bookmarkEnd w:id="4"/>
      <w:bookmarkEnd w:id="5"/>
    </w:p>
    <w:p w:rsidRPr="006E6BEE" w:rsidR="000D3227" w:rsidP="000D3227" w:rsidRDefault="000D3227" w14:paraId="29BCE279" w14:textId="77777777">
      <w:pPr>
        <w:spacing w:after="200" w:line="276" w:lineRule="auto"/>
        <w:rPr>
          <w:rFonts w:cstheme="minorHAnsi"/>
        </w:rPr>
      </w:pPr>
      <w:r w:rsidRPr="006E6BEE">
        <w:rPr>
          <w:rFonts w:cstheme="minorHAnsi"/>
        </w:rPr>
        <w:t xml:space="preserve">Syftet med anvisningen är att beskriva ansvaret för</w:t>
      </w:r>
      <w:r>
        <w:rPr>
          <w:rFonts w:cstheme="minorHAnsi"/>
        </w:rPr>
        <w:t/>
      </w:r>
      <w:r w:rsidRPr="006E6BEE">
        <w:rPr>
          <w:rFonts w:cstheme="minorHAnsi"/>
        </w:rPr>
        <w:t xml:space="preserve"/>
      </w:r>
      <w:r w:rsidRPr="006E6BEE">
        <w:t xml:space="preserve"> </w:t>
      </w:r>
      <w:r w:rsidRPr="006E6BEE">
        <w:rPr>
          <w:rFonts w:cstheme="minorHAnsi"/>
        </w:rPr>
        <w:t>vårdhygienarbete mellan Vårdhygien Halland och kommunerna i Halland.</w:t>
      </w:r>
      <w:r>
        <w:rPr>
          <w:rFonts w:cstheme="minorHAnsi"/>
        </w:rPr>
        <w:t/>
      </w:r>
    </w:p>
    <w:p w:rsidRPr="006E6BEE" w:rsidR="000D3227" w:rsidP="000D3227" w:rsidRDefault="000D3227" w14:paraId="4E48FC2C" w14:textId="77777777">
      <w:pPr>
        <w:spacing w:after="200" w:line="276" w:lineRule="auto"/>
        <w:rPr>
          <w:rFonts w:cstheme="minorHAnsi"/>
        </w:rPr>
      </w:pPr>
      <w:r w:rsidRPr="006E6BEE">
        <w:rPr>
          <w:rFonts w:cstheme="minorHAnsi"/>
        </w:rPr>
        <w:t>Varje enskild vårdgivare, den som bedriver socialtjänst och den som bedriver verksamhet enligt LSS tar ansvar för att vårdhygien är en viktig säkerhets- och kvalitetsfråga i enlighet med Hälso- och sjukvårdslagen, Lagen om särskilt stöd och service och socialtjänstlagen.</w:t>
      </w:r>
    </w:p>
    <w:p w:rsidR="000D3227" w:rsidP="000D3227" w:rsidRDefault="000D3227" w14:paraId="60FEF102" w14:textId="77777777">
      <w:pPr>
        <w:spacing w:after="200" w:line="276" w:lineRule="auto"/>
        <w:rPr>
          <w:rFonts w:cstheme="minorHAnsi"/>
        </w:rPr>
      </w:pPr>
      <w:r w:rsidRPr="006E6BEE">
        <w:rPr>
          <w:rFonts w:cstheme="minorHAnsi"/>
        </w:rPr>
        <w:t>Dokumentet är framtaget gemensamt av Vårdhygien Halland, Smittskydd Halland och kommunerna i Halland. Varje huvudman ansvarar för att dokumentet fastställs i respektive huvudmans ledningssystem.</w:t>
      </w:r>
    </w:p>
    <w:p w:rsidRPr="000B16EF" w:rsidR="000D3227" w:rsidP="000D3227" w:rsidRDefault="000D3227" w14:paraId="2F70CF71" w14:textId="77777777">
      <w:pPr>
        <w:pStyle w:val="Rubrik1"/>
      </w:pPr>
      <w:bookmarkStart w:name="_Toc448487595" w:id="6"/>
      <w:bookmarkStart w:name="_Toc448487673" w:id="7"/>
      <w:bookmarkStart w:name="_Toc338760454" w:id="8"/>
      <w:bookmarkStart w:name="_Toc338760518" w:id="9"/>
      <w:bookmarkStart w:name="_Toc338760584" w:id="10"/>
      <w:bookmarkStart w:name="_Toc338760600" w:id="11"/>
      <w:bookmarkStart w:name="_Toc338760609" w:id="12"/>
      <w:bookmarkStart w:name="_Toc358181225" w:id="13"/>
      <w:bookmarkStart w:name="_Toc369081916" w:id="14"/>
      <w:bookmarkStart w:name="_Toc67376560" w:id="15"/>
      <w:r w:rsidRPr="000B16EF">
        <w:t>Vårdhygien Hallands ansvar</w:t>
      </w:r>
      <w:bookmarkEnd w:id="6"/>
      <w:bookmarkEnd w:id="7"/>
      <w:bookmarkEnd w:id="15"/>
      <w:r w:rsidRPr="000B16EF">
        <w:t xml:space="preserve"> </w:t>
      </w:r>
    </w:p>
    <w:p w:rsidRPr="000B16EF" w:rsidR="000D3227" w:rsidP="000D3227" w:rsidRDefault="000D3227" w14:paraId="15D2E33E" w14:textId="77777777">
      <w:pPr>
        <w:spacing w:after="200" w:line="276" w:lineRule="auto"/>
        <w:rPr>
          <w:rFonts w:cstheme="minorHAnsi"/>
        </w:rPr>
      </w:pPr>
      <w:r w:rsidRPr="000B16EF">
        <w:rPr>
          <w:rFonts w:cstheme="minorHAnsi"/>
        </w:rPr>
        <w:t>Vårdhygien Halland är rådgivande i vårdhygienfrågor inom kommunal vård och omsorg i Halland för såväl privata som offentliga vårdgivare.</w:t>
      </w:r>
    </w:p>
    <w:p w:rsidRPr="000B16EF" w:rsidR="000D3227" w:rsidP="000D3227" w:rsidRDefault="000D3227" w14:paraId="5664760C" w14:textId="77777777">
      <w:pPr>
        <w:spacing w:after="200" w:line="276" w:lineRule="auto"/>
        <w:rPr>
          <w:rFonts w:cstheme="minorHAnsi"/>
        </w:rPr>
      </w:pPr>
      <w:r w:rsidRPr="000B16EF">
        <w:rPr>
          <w:rFonts w:cstheme="minorHAnsi"/>
        </w:rPr>
        <w:t>Vårdhygien ansvarar för att</w:t>
      </w:r>
    </w:p>
    <w:p w:rsidRPr="000B16EF" w:rsidR="000D3227" w:rsidP="000D3227" w:rsidRDefault="000D3227" w14:paraId="671190DC" w14:textId="77777777">
      <w:pPr>
        <w:numPr>
          <w:ilvl w:val="0"/>
          <w:numId w:val="12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>ge konsulthjälp vid utbrott; samverka i utbrottsutredningar</w:t>
      </w:r>
    </w:p>
    <w:p w:rsidRPr="000B16EF" w:rsidR="000D3227" w:rsidP="000D3227" w:rsidRDefault="000D3227" w14:paraId="27EF3458" w14:textId="77777777">
      <w:pPr>
        <w:numPr>
          <w:ilvl w:val="0"/>
          <w:numId w:val="12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>säkra tillgången på övergripande vårdhygienisk information/riktlinjer</w:t>
      </w:r>
    </w:p>
    <w:p w:rsidRPr="000B16EF" w:rsidR="000D3227" w:rsidP="000D3227" w:rsidRDefault="000D3227" w14:paraId="1EB7E771" w14:textId="77777777">
      <w:pPr>
        <w:numPr>
          <w:ilvl w:val="0"/>
          <w:numId w:val="12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>ta fram riskbedömningar</w:t>
      </w:r>
    </w:p>
    <w:p w:rsidRPr="000B16EF" w:rsidR="000D3227" w:rsidP="000D3227" w:rsidRDefault="000D3227" w14:paraId="10369ADE" w14:textId="77777777">
      <w:pPr>
        <w:numPr>
          <w:ilvl w:val="0"/>
          <w:numId w:val="12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>leda utbildning i vårdhygien</w:t>
      </w:r>
    </w:p>
    <w:p w:rsidRPr="000B16EF" w:rsidR="000D3227" w:rsidP="000D3227" w:rsidRDefault="000D3227" w14:paraId="19DFEEB3" w14:textId="77777777">
      <w:pPr>
        <w:numPr>
          <w:ilvl w:val="0"/>
          <w:numId w:val="12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>handleda inom vårdhygienområdet</w:t>
      </w:r>
    </w:p>
    <w:p w:rsidRPr="000B16EF" w:rsidR="000D3227" w:rsidP="000D3227" w:rsidRDefault="000D3227" w14:paraId="3ED4F769" w14:textId="77777777">
      <w:pPr>
        <w:numPr>
          <w:ilvl w:val="0"/>
          <w:numId w:val="12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>ge stöd i det förebyggande arbetet</w:t>
      </w:r>
    </w:p>
    <w:p w:rsidRPr="000B16EF" w:rsidR="000D3227" w:rsidP="000D3227" w:rsidRDefault="000D3227" w14:paraId="0B243B55" w14:textId="77777777">
      <w:pPr>
        <w:numPr>
          <w:ilvl w:val="0"/>
          <w:numId w:val="12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>vara expertfunktion för rådgivning under kontorstid</w:t>
      </w:r>
    </w:p>
    <w:p w:rsidRPr="000B16EF" w:rsidR="000D3227" w:rsidP="000D3227" w:rsidRDefault="000D3227" w14:paraId="0804EA99" w14:textId="77777777">
      <w:pPr>
        <w:numPr>
          <w:ilvl w:val="0"/>
          <w:numId w:val="12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>vara konsult vid om-/nybyggnation och verksamhetsförändring</w:t>
      </w:r>
    </w:p>
    <w:p w:rsidRPr="000B16EF" w:rsidR="000D3227" w:rsidP="000D3227" w:rsidRDefault="000D3227" w14:paraId="3FA8A455" w14:textId="77777777">
      <w:pPr>
        <w:numPr>
          <w:ilvl w:val="0"/>
          <w:numId w:val="12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>ge tidig information om särskilda händelser i omvärlden, nationellt och internationellt</w:t>
      </w:r>
    </w:p>
    <w:p w:rsidRPr="000B16EF" w:rsidR="000D3227" w:rsidP="000D3227" w:rsidRDefault="000D3227" w14:paraId="43B525EC" w14:textId="77777777">
      <w:pPr>
        <w:numPr>
          <w:ilvl w:val="0"/>
          <w:numId w:val="12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>föra kvalitetsuppföljning av verksamheter t ex genom hygienronder och följsamhetsmätningar</w:t>
      </w:r>
    </w:p>
    <w:p w:rsidRPr="000B16EF" w:rsidR="000D3227" w:rsidP="000D3227" w:rsidRDefault="000D3227" w14:paraId="177CAECC" w14:textId="77777777">
      <w:pPr>
        <w:numPr>
          <w:ilvl w:val="0"/>
          <w:numId w:val="12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>följa upp statistik över vårdrelaterade infektioner för analys och förslag till förebyggande insatser</w:t>
      </w:r>
    </w:p>
    <w:p w:rsidRPr="000B16EF" w:rsidR="000D3227" w:rsidP="000D3227" w:rsidRDefault="000D3227" w14:paraId="254A7658" w14:textId="77777777">
      <w:pPr>
        <w:numPr>
          <w:ilvl w:val="0"/>
          <w:numId w:val="12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>ge upphandlingsstöd avseende vårdhygieniska aspekter</w:t>
      </w:r>
    </w:p>
    <w:p w:rsidR="000D3227" w:rsidP="000D3227" w:rsidRDefault="000D3227" w14:paraId="34AAC438" w14:textId="77777777">
      <w:pPr>
        <w:spacing w:line="276" w:lineRule="auto"/>
        <w:outlineLvl w:val="0"/>
        <w:rPr>
          <w:rFonts w:eastAsia="Calibri" w:cstheme="minorHAnsi"/>
          <w:b/>
          <w:sz w:val="26"/>
          <w:szCs w:val="28"/>
        </w:rPr>
      </w:pPr>
      <w:r w:rsidRPr="000B16EF">
        <w:rPr>
          <w:rFonts w:eastAsia="Calibri" w:cstheme="minorHAnsi"/>
        </w:rPr>
        <w:br/>
      </w:r>
    </w:p>
    <w:p w:rsidRPr="000B16EF" w:rsidR="000D3227" w:rsidP="000D3227" w:rsidRDefault="000D3227" w14:paraId="16365F4E" w14:textId="77777777">
      <w:pPr>
        <w:spacing w:line="276" w:lineRule="auto"/>
        <w:outlineLvl w:val="0"/>
        <w:rPr>
          <w:rFonts w:eastAsia="Calibri" w:cstheme="minorHAnsi"/>
          <w:b/>
          <w:sz w:val="26"/>
          <w:szCs w:val="28"/>
        </w:rPr>
      </w:pPr>
    </w:p>
    <w:p w:rsidRPr="000B16EF" w:rsidR="000D3227" w:rsidP="000D3227" w:rsidRDefault="000D3227" w14:paraId="3EF2E756" w14:textId="77777777">
      <w:pPr>
        <w:pStyle w:val="Rubrik1"/>
      </w:pPr>
      <w:bookmarkStart w:name="_Toc448487596" w:id="16"/>
      <w:bookmarkStart w:name="_Toc448487674" w:id="17"/>
      <w:bookmarkStart w:name="_Toc369081917" w:id="18"/>
      <w:bookmarkStart w:name="_Toc67376561" w:id="19"/>
      <w:bookmarkEnd w:id="8"/>
      <w:bookmarkEnd w:id="9"/>
      <w:bookmarkEnd w:id="10"/>
      <w:bookmarkEnd w:id="11"/>
      <w:bookmarkEnd w:id="12"/>
      <w:bookmarkEnd w:id="13"/>
      <w:bookmarkEnd w:id="14"/>
      <w:r w:rsidRPr="000B16EF">
        <w:t>Kommunerna i Hallands ansvar</w:t>
      </w:r>
      <w:bookmarkEnd w:id="16"/>
      <w:bookmarkEnd w:id="17"/>
      <w:bookmarkEnd w:id="19"/>
    </w:p>
    <w:p w:rsidRPr="000B16EF" w:rsidR="000D3227" w:rsidP="000D3227" w:rsidRDefault="000D3227" w14:paraId="07A1AA55" w14:textId="77777777">
      <w:pPr>
        <w:spacing w:after="200" w:line="276" w:lineRule="auto"/>
        <w:rPr>
          <w:rFonts w:cstheme="minorHAnsi"/>
        </w:rPr>
      </w:pPr>
      <w:r w:rsidRPr="000B16EF">
        <w:rPr>
          <w:rFonts w:cstheme="minorHAnsi"/>
        </w:rPr>
        <w:lastRenderedPageBreak/>
        <w:t>De halländska kommunerna ansvarar för att</w:t>
      </w:r>
    </w:p>
    <w:p w:rsidRPr="000B16EF" w:rsidR="000D3227" w:rsidP="000D3227" w:rsidRDefault="000D3227" w14:paraId="60103B6B" w14:textId="77777777">
      <w:pPr>
        <w:numPr>
          <w:ilvl w:val="0"/>
          <w:numId w:val="13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>varje enskild vårdgivare tar ansvar för att vårdhygien är en viktig säkerhets- och kvalitetsfråga enligt hälso- och sjukvårdslagen, lag om särskilt stöd och socialtjänstlagen.</w:t>
      </w:r>
    </w:p>
    <w:p w:rsidRPr="000B16EF" w:rsidR="000D3227" w:rsidP="000D3227" w:rsidRDefault="000D3227" w14:paraId="69C46F14" w14:textId="77777777">
      <w:pPr>
        <w:numPr>
          <w:ilvl w:val="0"/>
          <w:numId w:val="13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>adekvat vårdhygienisk kompetens finns</w:t>
      </w:r>
    </w:p>
    <w:p w:rsidRPr="000B16EF" w:rsidR="000D3227" w:rsidP="000D3227" w:rsidRDefault="000D3227" w14:paraId="2FE65218" w14:textId="77777777">
      <w:pPr>
        <w:numPr>
          <w:ilvl w:val="0"/>
          <w:numId w:val="13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>avsätta resurser för internutbildning och framtagande av rutiner</w:t>
      </w:r>
    </w:p>
    <w:p w:rsidRPr="000B16EF" w:rsidR="000D3227" w:rsidP="000D3227" w:rsidRDefault="000D3227" w14:paraId="31E837EA" w14:textId="77777777">
      <w:pPr>
        <w:numPr>
          <w:ilvl w:val="0"/>
          <w:numId w:val="13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>adekvat teknisk utrustning finns och att i övrigt följa basala hygienrutiner enligt gällande föreskrifter</w:t>
      </w:r>
    </w:p>
    <w:p w:rsidRPr="000B16EF" w:rsidR="000D3227" w:rsidP="000D3227" w:rsidRDefault="000D3227" w14:paraId="34B5D3A4" w14:textId="77777777">
      <w:pPr>
        <w:numPr>
          <w:ilvl w:val="0"/>
          <w:numId w:val="13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>följa aktuella regionala riktlinjer avseende vårdhygien</w:t>
      </w:r>
    </w:p>
    <w:p w:rsidRPr="000B16EF" w:rsidR="000D3227" w:rsidP="000D3227" w:rsidRDefault="000D3227" w14:paraId="3E8506EE" w14:textId="77777777">
      <w:pPr>
        <w:numPr>
          <w:ilvl w:val="0"/>
          <w:numId w:val="13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>följa upp hygienrutiner genom exempelvis registreringar och hygienronder</w:t>
      </w:r>
    </w:p>
    <w:p w:rsidRPr="000B16EF" w:rsidR="000D3227" w:rsidP="000D3227" w:rsidRDefault="000D3227" w14:paraId="1067B5D3" w14:textId="77777777">
      <w:pPr>
        <w:numPr>
          <w:ilvl w:val="0"/>
          <w:numId w:val="13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>bedriva systematiskt vårdhygieniskt kvalitetsarbete i enlighet med gällande föreskrifter i syfte att förebygga uppkomst av vårdrelaterade infektioner, vårdrelaterat bärarskap och övrig smittspridning</w:t>
      </w:r>
    </w:p>
    <w:p w:rsidRPr="000B16EF" w:rsidR="000D3227" w:rsidP="000D3227" w:rsidRDefault="000D3227" w14:paraId="75B71F90" w14:textId="77777777">
      <w:pPr>
        <w:numPr>
          <w:ilvl w:val="0"/>
          <w:numId w:val="13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>följa upp och analysera statistik över vårdrelaterade infektioner</w:t>
      </w:r>
    </w:p>
    <w:p w:rsidRPr="000B16EF" w:rsidR="000D3227" w:rsidP="000D3227" w:rsidRDefault="000D3227" w14:paraId="0D42D532" w14:textId="77777777">
      <w:pPr>
        <w:numPr>
          <w:ilvl w:val="0"/>
          <w:numId w:val="13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>samverka med Vårdhygien Halland vid särskilda utbrott</w:t>
      </w:r>
    </w:p>
    <w:p w:rsidRPr="000B16EF" w:rsidR="000D3227" w:rsidP="000D3227" w:rsidRDefault="000D3227" w14:paraId="57F998A2" w14:textId="77777777">
      <w:pPr>
        <w:numPr>
          <w:ilvl w:val="0"/>
          <w:numId w:val="13"/>
        </w:numPr>
        <w:contextualSpacing/>
        <w:rPr>
          <w:rFonts w:eastAsia="Calibri" w:cstheme="minorHAnsi"/>
        </w:rPr>
      </w:pPr>
      <w:r w:rsidRPr="000B16EF">
        <w:rPr>
          <w:rFonts w:eastAsia="Calibri" w:cstheme="minorHAnsi"/>
        </w:rPr>
        <w:t>i god tid samverka med Vårdhygien Halland inför byggnation eller verksamhetsförändring av lokal där kommunal vård och omsorg skall bedrivas.</w:t>
      </w:r>
      <w:r w:rsidRPr="000B16EF">
        <w:t xml:space="preserve"> </w:t>
      </w:r>
      <w:r w:rsidRPr="000B16EF">
        <w:rPr>
          <w:rFonts w:eastAsia="Calibri" w:cstheme="minorHAnsi"/>
        </w:rPr>
        <w:t>Med detta menas ett läge där utformandet av byggnationen är tydligt påverkbar ur ett vårdhygieniskt perspektiv, ex v innebär detta att samverkan bör ske före bygglovsprocessens start</w:t>
      </w:r>
    </w:p>
    <w:p w:rsidRPr="000B16EF" w:rsidR="000D3227" w:rsidP="000D3227" w:rsidRDefault="000D3227" w14:paraId="1D6164E8" w14:textId="77777777">
      <w:pPr>
        <w:spacing w:after="200" w:line="276" w:lineRule="auto"/>
        <w:rPr>
          <w:rFonts w:cstheme="minorHAnsi"/>
        </w:rPr>
      </w:pPr>
    </w:p>
    <w:p w:rsidRPr="000B16EF" w:rsidR="000D3227" w:rsidP="000D3227" w:rsidRDefault="000D3227" w14:paraId="3C68DAE5" w14:textId="77777777">
      <w:pPr>
        <w:spacing w:after="200" w:line="276" w:lineRule="auto"/>
        <w:rPr>
          <w:rFonts w:cstheme="minorHAnsi"/>
        </w:rPr>
      </w:pPr>
      <w:r w:rsidRPr="000B16EF">
        <w:rPr>
          <w:rFonts w:cstheme="minorHAnsi"/>
        </w:rPr>
        <w:t>Kommunerna ansvarar för att denna överenskommelse följs av privata utförare med kommunala uppdrag inom vård och omsorg. Dessa krav ska ställas inför all upphandling av vård- och omsorgsverksamhet.</w:t>
      </w:r>
      <w:bookmarkEnd w:id="18"/>
    </w:p>
    <w:p w:rsidR="004B7A20" w:rsidP="008160E0" w:rsidRDefault="004B7A20" w14:paraId="1DA24907" w14:textId="77777777"/>
    <w:p w:rsidR="006C4A08" w:rsidP="00332D94" w:rsidRDefault="006C4A08" w14:paraId="75D8501B" w14:textId="77777777"/>
    <w:p w:rsidRPr="009F30FE" w:rsidR="006C4A08" w:rsidP="006C4A08" w:rsidRDefault="006C4A08" w14:paraId="06860F5A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Pr="006C4A08" w:rsidR="006C4A08" w:rsidTr="006C4A08" w14:paraId="72DF9B54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3B369F" w:rsidR="006C4A08" w:rsidP="00CA765F" w:rsidRDefault="006C4A08" w14:paraId="6007A6C4" w14:textId="77777777">
            <w:pPr>
              <w:pStyle w:val="Rubrik1"/>
            </w:pPr>
            <w:bookmarkStart w:name="_Toc338760458" w:id="20"/>
            <w:bookmarkStart w:name="_Toc338760522" w:id="21"/>
            <w:bookmarkStart w:name="_Toc338760588" w:id="22"/>
            <w:bookmarkStart w:name="_Toc338760604" w:id="23"/>
            <w:bookmarkStart w:name="_Toc67376562" w:id="24"/>
            <w:r w:rsidRPr="003B369F">
              <w:t>Uppdaterat från föregående version</w:t>
            </w:r>
            <w:bookmarkEnd w:id="20"/>
            <w:bookmarkEnd w:id="21"/>
            <w:bookmarkEnd w:id="22"/>
            <w:bookmarkEnd w:id="23"/>
            <w:bookmarkEnd w:id="24"/>
          </w:p>
          <w:p w:rsidRPr="003B369F" w:rsidR="006C4A08" w:rsidP="006C4A08" w:rsidRDefault="006C4A08" w14:paraId="20959A73" w14:textId="77777777"/>
          <w:p w:rsidR="000D3227" w:rsidP="000D3227" w:rsidRDefault="000D3227" w14:paraId="2653012D" w14:textId="777777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Anvisningen är framtagen med anledning av att Hemsjukvårdsöverenskommelsen löpte ut 181231 och att för att säkerställa ansvarsfördelningen i hygienarbetet mellan Vårdghygien och kommunerna efterfrågades en anvisning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/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/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/>
            </w:r>
          </w:p>
          <w:p w:rsidRPr="003B369F" w:rsidR="006C4A08" w:rsidP="006C4A08" w:rsidRDefault="006C4A08" w14:paraId="5960D531" w14:textId="77777777"/>
        </w:tc>
      </w:tr>
    </w:tbl>
    <w:p w:rsidR="00F15B3D" w:rsidP="003B369F" w:rsidRDefault="00F15B3D" w14:paraId="0756E041" w14:textId="77777777"/>
    <w:p w:rsidR="00D325CC" w:rsidP="003B369F" w:rsidRDefault="00D325CC" w14:paraId="2AE5BF1C" w14:textId="77777777"/>
    <w:p w:rsidR="00DF2E43" w:rsidP="00D325CC" w:rsidRDefault="00DF2E43" w14:paraId="4AE15011" w14:textId="77777777"/>
    <w:p w:rsidR="0090549C" w:rsidP="00D325CC" w:rsidRDefault="0090549C" w14:paraId="40C96D2C" w14:textId="77777777"/>
    <w:p w:rsidRPr="00D325CC" w:rsidR="0090549C" w:rsidP="00D325CC" w:rsidRDefault="0090549C" w14:paraId="0A6E1864" w14:textId="77777777"/>
    <w:sectPr w:rsidRPr="00D325CC" w:rsidR="0090549C" w:rsidSect="004B7A20">
      <w:type w:val="continuous"/>
      <w:pgSz w:w="11906" w:h="16838" w:code="9"/>
      <w:pgMar w:top="1758" w:right="1418" w:bottom="1701" w:left="1418" w:header="567" w:footer="964" w:gutter="0"/>
      <w:cols w:space="720"/>
      <w:docGrid w:linePitch="272"/>
      <w:headerReference w:type="even" r:id="Ra28b3ab5a1e642f4"/>
      <w:headerReference w:type="default" r:id="R8a7e0efd800f49bc"/>
      <w:headerReference w:type="first" r:id="R8ca7bd121ff54e5b"/>
      <w:footerReference w:type="even" r:id="R0758d5d8d0fd4419"/>
      <w:footerReference w:type="default" r:id="R0c83c1075190490e"/>
      <w:footerReference w:type="first" r:id="Rc0cd06dc17ab4aa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C9C4E" w14:textId="77777777" w:rsidR="000D3227" w:rsidRDefault="000D3227" w:rsidP="00332D94">
      <w:r>
        <w:separator/>
      </w:r>
    </w:p>
  </w:endnote>
  <w:endnote w:type="continuationSeparator" w:id="0">
    <w:p w14:paraId="7EA81353" w14:textId="77777777" w:rsidR="000D3227" w:rsidRDefault="000D3227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20" w:rsidRDefault="004B7A20" w14:paraId="3E79DCF0" w14:textId="77777777">
    <w:pPr>
      <w:pStyle w:val="Sidfo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20" w:rsidRDefault="004B7A20" w14:paraId="63E0E79A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20" w:rsidRDefault="004B7A20" w14:paraId="4394DC82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49C" w:rsidRDefault="0090549C" w14:paraId="0A756FD4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Anvisning: Ansvarsfördelning av vårdhygienarbete mellan Vårdhygien Halland och kommunerna i Halland.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3-02-15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Werner Carina RK HÄLSO- OCH SJUKVÅR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Anvisning: Ansvarsfördelning av vårdhygienarbete mellan Vårdhygien Halland och kommunerna i Halland.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3-02-15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Werner Carina RK HÄLSO- OCH SJUKVÅR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Anvisning: Ansvarsfördelning av vårdhygienarbete mellan Vårdhygien Halland och kommunerna i Halland.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55276C7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3-02-15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Werner Carina RK HÄLSO- OCH SJUKVÅR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Anvisning: Ansvarsfördelning av vårdhygienarbete mellan Vårdhygien Halland och kommunerna i Halland.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069A10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3-02-15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Werner Carina RK HÄLSO- OCH SJUKVÅR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A0B28" w14:textId="77777777" w:rsidR="000D3227" w:rsidRDefault="000D3227" w:rsidP="00332D94">
      <w:r>
        <w:separator/>
      </w:r>
    </w:p>
  </w:footnote>
  <w:footnote w:type="continuationSeparator" w:id="0">
    <w:p w14:paraId="681BC6B9" w14:textId="77777777" w:rsidR="000D3227" w:rsidRDefault="000D3227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20" w:rsidRDefault="004B7A20" w14:paraId="6BF0D2AB" w14:textId="77777777">
    <w:pPr>
      <w:pStyle w:val="Sidhuvud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A96" w:rsidP="00332D94" w:rsidRDefault="002E0A96" w14:paraId="68AD95C3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044C9798" wp14:anchorId="1D6D4714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1B9A11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3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A96" w:rsidP="00332D94" w:rsidRDefault="002E0A96" w14:paraId="1D4F7422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editId="525F4155" wp14:anchorId="09606715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6181E9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/>
          </w:pict>
        </mc:Fallback>
      </mc:AlternateContent>
    </w:r>
  </w:p>
  <w:p w:rsidR="002E0A96" w:rsidP="00332D94" w:rsidRDefault="002E0A96" w14:paraId="0C26EC4F" w14:textId="77777777">
    <w:pPr>
      <w:pStyle w:val="Sidhuvud"/>
    </w:pPr>
  </w:p>
  <w:p w:rsidR="002E0A96" w:rsidP="00332D94" w:rsidRDefault="002E0A96" w14:paraId="4C444FC4" w14:textId="77777777">
    <w:pPr>
      <w:pStyle w:val="Sidhuvud"/>
    </w:pPr>
  </w:p>
  <w:p w:rsidR="002E0A96" w:rsidP="00332D94" w:rsidRDefault="002E0A96" w14:paraId="73B4ED77" w14:textId="77777777">
    <w:pPr>
      <w:pStyle w:val="Sidhuvud"/>
    </w:pPr>
  </w:p>
</w:hdr>
</file>

<file path=word/header4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E43" w:rsidP="00332D94" w:rsidRDefault="00DF2E43" w14:paraId="5D1AB673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editId="4D52BA98" wp14:anchorId="06A6F006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20B163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ZJr7RR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7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Header"/>
    </w:pPr>
  </w:p>
</w:hdr>
</file>

<file path=word/header9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49EE6E61"/>
    <w:multiLevelType w:val="hybridMultilevel"/>
    <w:tmpl w:val="B16AB94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2" w15:restartNumberingAfterBreak="0">
    <w:nsid w:val="7F971DD9"/>
    <w:multiLevelType w:val="hybridMultilevel"/>
    <w:tmpl w:val="8D86C1A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F6"/>
    <w:rsid w:val="00071C4D"/>
    <w:rsid w:val="00087B68"/>
    <w:rsid w:val="000B0C89"/>
    <w:rsid w:val="000D3227"/>
    <w:rsid w:val="00167844"/>
    <w:rsid w:val="0018206E"/>
    <w:rsid w:val="00225E0B"/>
    <w:rsid w:val="00246F62"/>
    <w:rsid w:val="00271080"/>
    <w:rsid w:val="002D0241"/>
    <w:rsid w:val="002E0A96"/>
    <w:rsid w:val="002E4553"/>
    <w:rsid w:val="00332D94"/>
    <w:rsid w:val="003A2FF6"/>
    <w:rsid w:val="003B369F"/>
    <w:rsid w:val="003C5B41"/>
    <w:rsid w:val="003D2710"/>
    <w:rsid w:val="003E537C"/>
    <w:rsid w:val="00406C20"/>
    <w:rsid w:val="0040746E"/>
    <w:rsid w:val="004625ED"/>
    <w:rsid w:val="004A4717"/>
    <w:rsid w:val="004B7A20"/>
    <w:rsid w:val="004F11D7"/>
    <w:rsid w:val="005140DE"/>
    <w:rsid w:val="00515287"/>
    <w:rsid w:val="005D151B"/>
    <w:rsid w:val="005E5644"/>
    <w:rsid w:val="00614116"/>
    <w:rsid w:val="00620935"/>
    <w:rsid w:val="00633C84"/>
    <w:rsid w:val="00647E41"/>
    <w:rsid w:val="006534D8"/>
    <w:rsid w:val="00693B29"/>
    <w:rsid w:val="00696200"/>
    <w:rsid w:val="006A7B10"/>
    <w:rsid w:val="006C4A08"/>
    <w:rsid w:val="00713D71"/>
    <w:rsid w:val="0074069B"/>
    <w:rsid w:val="0075659A"/>
    <w:rsid w:val="008160E0"/>
    <w:rsid w:val="008520E1"/>
    <w:rsid w:val="00886B6D"/>
    <w:rsid w:val="00903BFD"/>
    <w:rsid w:val="0090549C"/>
    <w:rsid w:val="00910FDD"/>
    <w:rsid w:val="00935632"/>
    <w:rsid w:val="00940ED2"/>
    <w:rsid w:val="00976C47"/>
    <w:rsid w:val="009806F9"/>
    <w:rsid w:val="009872EE"/>
    <w:rsid w:val="009D5FFA"/>
    <w:rsid w:val="009F30FE"/>
    <w:rsid w:val="009F76CD"/>
    <w:rsid w:val="00A33719"/>
    <w:rsid w:val="00A657B9"/>
    <w:rsid w:val="00AB0079"/>
    <w:rsid w:val="00AB14D2"/>
    <w:rsid w:val="00B2523E"/>
    <w:rsid w:val="00BD0566"/>
    <w:rsid w:val="00BD31C6"/>
    <w:rsid w:val="00BE2387"/>
    <w:rsid w:val="00C1580D"/>
    <w:rsid w:val="00C17F9A"/>
    <w:rsid w:val="00C43323"/>
    <w:rsid w:val="00CA765F"/>
    <w:rsid w:val="00CB3BB1"/>
    <w:rsid w:val="00CC7620"/>
    <w:rsid w:val="00D325CC"/>
    <w:rsid w:val="00D67040"/>
    <w:rsid w:val="00DD12E6"/>
    <w:rsid w:val="00DE34B3"/>
    <w:rsid w:val="00DF2E43"/>
    <w:rsid w:val="00E03E34"/>
    <w:rsid w:val="00E71832"/>
    <w:rsid w:val="00EA3323"/>
    <w:rsid w:val="00F01D75"/>
    <w:rsid w:val="00F1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7CC1BB"/>
  <w15:docId w15:val="{8A974B18-272E-49A8-8E90-202F4DCF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62093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header" Target="header4.xml" Id="rId19" /><Relationship Type="http://schemas.openxmlformats.org/officeDocument/2006/relationships/theme" Target="theme/theme1.xml" Id="rId22" /><Relationship Type="http://schemas.openxmlformats.org/officeDocument/2006/relationships/settings" Target="settings.xml" Id="rId9" /><Relationship Type="http://schemas.openxmlformats.org/officeDocument/2006/relationships/header" Target="header2.xml" Id="rId14" /><Relationship Type="http://schemas.openxmlformats.org/officeDocument/2006/relationships/header" Target="/word/header5.xml" Id="R19e7bb997c2c4c42" /><Relationship Type="http://schemas.openxmlformats.org/officeDocument/2006/relationships/header" Target="/word/header6.xml" Id="R7d5facb8d4764ddd" /><Relationship Type="http://schemas.openxmlformats.org/officeDocument/2006/relationships/header" Target="/word/header7.xml" Id="R213c51c677a54bae" /><Relationship Type="http://schemas.openxmlformats.org/officeDocument/2006/relationships/footer" Target="/word/footer5.xml" Id="Ra41d29727cfb46d0" /><Relationship Type="http://schemas.openxmlformats.org/officeDocument/2006/relationships/footer" Target="/word/footer6.xml" Id="R1fa89e21e48a4326" /><Relationship Type="http://schemas.openxmlformats.org/officeDocument/2006/relationships/footer" Target="/word/footer7.xml" Id="R02cad295d86c40e4" /><Relationship Type="http://schemas.openxmlformats.org/officeDocument/2006/relationships/header" Target="/word/header8.xml" Id="Ra28b3ab5a1e642f4" /><Relationship Type="http://schemas.openxmlformats.org/officeDocument/2006/relationships/header" Target="/word/header9.xml" Id="R8a7e0efd800f49bc" /><Relationship Type="http://schemas.openxmlformats.org/officeDocument/2006/relationships/header" Target="/word/header10.xml" Id="R8ca7bd121ff54e5b" /><Relationship Type="http://schemas.openxmlformats.org/officeDocument/2006/relationships/footer" Target="/word/footer8.xml" Id="R0758d5d8d0fd4419" /><Relationship Type="http://schemas.openxmlformats.org/officeDocument/2006/relationships/footer" Target="/word/footer9.xml" Id="R0c83c1075190490e" /><Relationship Type="http://schemas.openxmlformats.org/officeDocument/2006/relationships/footer" Target="/word/footer10.xml" Id="Rc0cd06dc17ab4aaa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7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_rels/header9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84</Value>
      <Value>13</Value>
      <Value>18</Value>
      <Value>60</Value>
      <Value>296</Value>
      <Value>3</Value>
      <Value>54</Value>
      <Value>102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visning</TermName>
          <TermId xmlns="http://schemas.microsoft.com/office/infopath/2007/PartnerControls">51264cd5-8b49-46cc-b3d0-a7abee2a03e0</TermId>
        </TermInfo>
      </Terms>
    </FSCD_DocumentTypeTags>
    <RHI_CD_Classification xmlns="d7020d13-187d-4fc8-9816-bd01783b86ee">1</RHI_CD_Classification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  <TermInfo xmlns="http://schemas.microsoft.com/office/infopath/2007/PartnerControls">
          <TermName xmlns="http://schemas.microsoft.com/office/infopath/2007/PartnerControls">Kommuner</TermName>
          <TermId xmlns="http://schemas.microsoft.com/office/infopath/2007/PartnerControls">41414da2-beaf-4484-a106-0b5c700e9446</TermId>
        </TermInfo>
      </Terms>
    </p1e9ccd9b20d4fab85d74672db66e676>
    <FSCD_DocumentOwner xmlns="d7020d13-187d-4fc8-9816-bd01783b86ee">
      <UserInfo>
        <DisplayName>Andersson Petra RK HÄLSO- OCH SJUKVÅRD</DisplayName>
        <AccountId>2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a5fbdaa1-7363-4106-94e6-d3f563c19d64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  <TermInfo xmlns="http://schemas.microsoft.com/office/infopath/2007/PartnerControls">
          <TermName xmlns="http://schemas.microsoft.com/office/infopath/2007/PartnerControls">Samarbete/samverkan</TermName>
          <TermId xmlns="http://schemas.microsoft.com/office/infopath/2007/PartnerControls">207b6c58-7b57-4f37-b279-34241d6fb930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, Kommuner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PublishingExpirationDate xmlns="a97f9b0c-1ea2-4ed0-8c65-79406306dd43" xsi:nil="true"/>
    <PublishingStartDate xmlns="a97f9b0c-1ea2-4ed0-8c65-79406306dd43" xsi:nil="true"/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Werner Carina RK HÄLSO- OCH SJUKVÅRD</DisplayName>
        <AccountId>90</AccountId>
        <AccountType/>
      </UserInfo>
    </FSCD_DocumentIssuer>
    <RHI_CoAuthorsMulti xmlns="d7020d13-187d-4fc8-9816-bd01783b86ee">
      <UserInfo>
        <DisplayName/>
        <AccountId xsi:nil="true"/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e0849bedd3a249eb9d115151127e3d17>
    <RHI_ApproverDisplay xmlns="d7020d13-187d-4fc8-9816-bd01783b86ee">Regional samordnande chefläkare</RHI_ApproverDisplay>
    <RHI_ApprovedDate xmlns="d7020d13-187d-4fc8-9816-bd01783b86ee">2023-02-14T23:00:00+00:00</RHI_ApprovedDate>
    <FSCD_Source xmlns="d7020d13-187d-4fc8-9816-bd01783b86ee">92a44bcc-de74-480a-987b-0f08d5337d44#e79df2dc-2a29-408a-a817-2f5ed3f46219</FSCD_Source>
    <FSCD_DocumentEdition xmlns="d7020d13-187d-4fc8-9816-bd01783b86ee">2</FSCD_DocumentEdition>
    <FSCD_ApprovedBy xmlns="d7020d13-187d-4fc8-9816-bd01783b86ee">
      <UserInfo>
        <DisplayName/>
        <AccountId>21</AccountId>
        <AccountType/>
      </UserInfo>
    </FSCD_ApprovedBy>
    <FSCD_DocumentId xmlns="d7020d13-187d-4fc8-9816-bd01783b86ee">1b874f13-0638-435f-9359-7e100694f982</FSCD_DocumentId>
    <FSCD_IsPublished xmlns="d7020d13-187d-4fc8-9816-bd01783b86ee">2.0</FSCD_IsPublished>
    <RHI_ApprovedDate_Temp xmlns="a97f9b0c-1ea2-4ed0-8c65-79406306dd43">2023-02-14T23:00:00+00:00</RHI_ApprovedDate_Temp>
    <RHI_ApproverDisplay_Temp xmlns="a97f9b0c-1ea2-4ed0-8c65-79406306dd43">Regional samordnande chefläkare</RHI_ApproverDisplay_Temp>
    <RHI_ApprovedRole_Temp xmlns="a97f9b0c-1ea2-4ed0-8c65-79406306dd43">Regional samordnande chefläkare</RHI_ApprovedRole_Temp>
    <FSCD_DocumentEdition_Temp xmlns="a97f9b0c-1ea2-4ed0-8c65-79406306dd43">2</FSCD_DocumentEdition_Temp>
    <FSCD_DocumentId_Temp xmlns="a97f9b0c-1ea2-4ed0-8c65-79406306dd43">1b874f13-0638-435f-9359-7e100694f982</FSCD_DocumentId_Temp>
    <FSCD_ReviewReminder xmlns="d7020d13-187d-4fc8-9816-bd01783b86ee">12</FSCD_ReviewRemin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401E57C503DFC245870F2CB033400467" ma:contentTypeVersion="7" ma:contentTypeDescription="Skapa ett nytt styrd dokument." ma:contentTypeScope="" ma:versionID="593b4b9899f5983870e6678fa1e45c55">
  <xsd:schema xmlns:xsd="http://www.w3.org/2001/XMLSchema" xmlns:xs="http://www.w3.org/2001/XMLSchema" xmlns:p="http://schemas.microsoft.com/office/2006/metadata/properties" xmlns:ns1="http://schemas.microsoft.com/sharepoint/v3" xmlns:ns2="e79df2dc-2a29-408a-a817-2f5ed3f46219" xmlns:ns3="f831ce70-251b-42d3-aaa2-4e71365cad12" xmlns:ns4="http://schemas.microsoft.com/sharepoint/v4" targetNamespace="http://schemas.microsoft.com/office/2006/metadata/properties" ma:root="true" ma:fieldsID="0a3a260e9ff0a2d9d61d903c92a2e9a5" ns1:_="" ns2:_="" ns3:_="" ns4:_="">
    <xsd:import namespace="http://schemas.microsoft.com/sharepoint/v3"/>
    <xsd:import namespace="e79df2dc-2a29-408a-a817-2f5ed3f46219"/>
    <xsd:import namespace="f831ce70-251b-42d3-aaa2-4e71365cad1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e0849bedd3a249eb9d115151127e3d17" minOccurs="0"/>
                <xsd:element ref="ns2:TaxCatchAll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df2dc-2a29-408a-a817-2f5ed3f46219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0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e0849bedd3a249eb9d115151127e3d17" ma:index="28" nillable="true" ma:taxonomy="true" ma:internalName="e0849bedd3a249eb9d115151127e3d17" ma:taxonomyFieldName="RHI_ApprovedRole" ma:displayName="Fastställanderoll" ma:readOnly="true" ma:fieldId="{e0849bed-d3a2-49eb-9d11-5151127e3d17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328f1205-6335-478f-8ae2-cae75c2f1985}" ma:internalName="TaxCatchAll" ma:showField="CatchAllData" ma:web="e79df2dc-2a29-408a-a817-2f5ed3f46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328f1205-6335-478f-8ae2-cae75c2f1985}" ma:internalName="TaxCatchAllLabel" ma:readOnly="true" ma:showField="CatchAllDataLabel" ma:web="e79df2dc-2a29-408a-a817-2f5ed3f46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1" nillable="true" ma:taxonomy="true" ma:internalName="kf1301b668f444f7a4ebe1a6240553c9" ma:taxonomyFieldName="RHI_MeSHMulti" ma:displayName="Medicinsk term" ma:fieldId="{4f1301b6-68f4-44f7-a4eb-e1a6240553c9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3" nillable="true" ma:taxonomy="true" ma:internalName="h6ab2a5abff6404c9593f35621273eff" ma:taxonomyFieldName="RHI_KeywordsMulti" ma:displayName="Nyckelord" ma:fieldId="{16ab2a5a-bff6-404c-9593-f35621273eff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5" nillable="true" ma:taxonomy="true" ma:internalName="n434ae7090044749a7747789e02b7a77" ma:taxonomyFieldName="RHI_MSChapter" ma:displayName="Kapitel" ma:fieldId="{7434ae70-9004-4749-a774-7789e02b7a77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9" ma:taxonomy="true" ma:internalName="p1e9ccd9b20d4fab85d74672db66e676" ma:taxonomyFieldName="RHI_AppliesToOrganizationMulti" ma:displayName="Gäller för" ma:readOnly="false" ma:fieldId="{91e9ccd9-b20d-4fab-85d7-4672db66e676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1ce70-251b-42d3-aaa2-4e71365cad12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A869-F032-41F2-B112-37A19C979E2F}"/>
</file>

<file path=customXml/itemProps2.xml><?xml version="1.0" encoding="utf-8"?>
<ds:datastoreItem xmlns:ds="http://schemas.openxmlformats.org/officeDocument/2006/customXml" ds:itemID="{76FA99B2-3F91-4623-B0CA-CD6041DF8859}"/>
</file>

<file path=customXml/itemProps3.xml><?xml version="1.0" encoding="utf-8"?>
<ds:datastoreItem xmlns:ds="http://schemas.openxmlformats.org/officeDocument/2006/customXml" ds:itemID="{CD720D38-0625-4D1B-AE78-193D47B43A22}"/>
</file>

<file path=customXml/itemProps4.xml><?xml version="1.0" encoding="utf-8"?>
<ds:datastoreItem xmlns:ds="http://schemas.openxmlformats.org/officeDocument/2006/customXml" ds:itemID="{497E8F87-FA0F-4DD3-AA71-546C9029C8F6}"/>
</file>

<file path=customXml/itemProps5.xml><?xml version="1.0" encoding="utf-8"?>
<ds:datastoreItem xmlns:ds="http://schemas.openxmlformats.org/officeDocument/2006/customXml" ds:itemID="{27BC84A6-34AC-4CBC-95FC-681B186CCA0F}"/>
</file>

<file path=customXml/itemProps6.xml><?xml version="1.0" encoding="utf-8"?>
<ds:datastoreItem xmlns:ds="http://schemas.openxmlformats.org/officeDocument/2006/customXml" ds:itemID="{D423C539-F717-4D3C-A91F-2C48B4A98A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7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visning</vt:lpstr>
      <vt:lpstr>Innehållsmall styrda dokument (grunddokument)</vt:lpstr>
    </vt:vector>
  </TitlesOfParts>
  <Company>Microsoft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varsfördelning av vårdhygienarbete mellan Vårdhygien Halland och kommunerna i Halland.</dc:title>
  <dc:creator>Sinkjaer Sköld Edna RK STAB</dc:creator>
  <cp:lastModifiedBy>Sinkjaer Sköld Edna RK STAB</cp:lastModifiedBy>
  <cp:revision>1</cp:revision>
  <cp:lastPrinted>2013-06-04T11:54:00Z</cp:lastPrinted>
  <dcterms:created xsi:type="dcterms:W3CDTF">2021-03-23T06:21:00Z</dcterms:created>
  <dcterms:modified xsi:type="dcterms:W3CDTF">2021-03-2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102;#Anvisning|51264cd5-8b49-46cc-b3d0-a7abee2a03e0</vt:lpwstr>
  </property>
  <property fmtid="{D5CDD505-2E9C-101B-9397-08002B2CF9AE}" pid="4" name="_dlc_DocIdItemGuid">
    <vt:lpwstr>1b874f13-0638-435f-9359-7e100694f982</vt:lpwstr>
  </property>
  <property fmtid="{D5CDD505-2E9C-101B-9397-08002B2CF9AE}" pid="5" name="RHI_MSChapter">
    <vt:lpwstr>18;#301. Verksamhet och processer / Patient|84526150-edc8-4087-b73c-996e0eb8b0a1</vt:lpwstr>
  </property>
  <property fmtid="{D5CDD505-2E9C-101B-9397-08002B2CF9AE}" pid="6" name="RHI_MeSHMulti">
    <vt:lpwstr/>
  </property>
  <property fmtid="{D5CDD505-2E9C-101B-9397-08002B2CF9AE}" pid="7" name="RHI_AppliesToOrganizationMulti">
    <vt:lpwstr>3;#Region Halland|d72d8b1f-b373-4815-ab51-a5608c837237;#84;#Kommuner|41414da2-beaf-4484-a106-0b5c700e9446</vt:lpwstr>
  </property>
  <property fmtid="{D5CDD505-2E9C-101B-9397-08002B2CF9AE}" pid="8" name="RHI_KeywordsMulti">
    <vt:lpwstr>296;#Vårdhygien|a5fbdaa1-7363-4106-94e6-d3f563c19d64;#60;#Vårdgivarwebben|a3a2876a-cae2-4a49-a05e-c2d615d2551b;#54;#Samarbete/samverkan|207b6c58-7b57-4f37-b279-34241d6fb930</vt:lpwstr>
  </property>
  <property fmtid="{D5CDD505-2E9C-101B-9397-08002B2CF9AE}" pid="9" name="RHI_ApprovedRole">
    <vt:lpwstr>13;#Regional samordnande chefläkare|bf85a382-4201-4521-b7f6-89f506dead7b</vt:lpwstr>
  </property>
  <property fmtid="{D5CDD505-2E9C-101B-9397-08002B2CF9AE}" pid="10" name="URL">
    <vt:lpwstr/>
  </property>
</Properties>
</file>